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41487" w:rsidRPr="00A90917" w:rsidRDefault="00DC06B4" w:rsidP="00D833EF">
      <w:pPr>
        <w:ind w:right="800" w:firstLineChars="300" w:firstLine="84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F7637A" wp14:editId="6DB0176F">
                <wp:simplePos x="0" y="0"/>
                <wp:positionH relativeFrom="column">
                  <wp:posOffset>4810760</wp:posOffset>
                </wp:positionH>
                <wp:positionV relativeFrom="paragraph">
                  <wp:posOffset>-1036220</wp:posOffset>
                </wp:positionV>
                <wp:extent cx="914400" cy="395605"/>
                <wp:effectExtent l="0" t="0" r="1905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6B4" w:rsidRPr="006A6CBE" w:rsidRDefault="00DC06B4" w:rsidP="00DC06B4">
                            <w:pPr>
                              <w:spacing w:line="500" w:lineRule="exact"/>
                              <w:ind w:left="280" w:hanging="280"/>
                              <w:jc w:val="center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 w:rsidRPr="006A6CBE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1252B9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76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8pt;margin-top:-81.6pt;width:1in;height:3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">
                <v:textbox>
                  <w:txbxContent>
                    <w:p w:rsidR="00DC06B4" w:rsidRPr="006A6CBE" w:rsidRDefault="00DC06B4" w:rsidP="00DC06B4">
                      <w:pPr>
                        <w:spacing w:line="500" w:lineRule="exact"/>
                        <w:ind w:left="280" w:hanging="280"/>
                        <w:jc w:val="center"/>
                        <w:rPr>
                          <w:rFonts w:hAnsi="ＭＳ 明朝"/>
                          <w:sz w:val="28"/>
                          <w:szCs w:val="28"/>
                        </w:rPr>
                      </w:pPr>
                      <w:r w:rsidRPr="006A6CBE">
                        <w:rPr>
                          <w:rFonts w:hAnsi="ＭＳ 明朝" w:hint="eastAsia"/>
                          <w:sz w:val="28"/>
                          <w:szCs w:val="28"/>
                        </w:rPr>
                        <w:t>資料</w:t>
                      </w:r>
                      <w:r w:rsidR="001252B9">
                        <w:rPr>
                          <w:rFonts w:hAnsi="ＭＳ 明朝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C7713" w:rsidRPr="00A90917">
        <w:rPr>
          <w:rFonts w:asciiTheme="minorEastAsia" w:hAnsiTheme="minorEastAsia" w:hint="eastAsia"/>
          <w:sz w:val="24"/>
          <w:szCs w:val="24"/>
        </w:rPr>
        <w:t>大田区</w:t>
      </w:r>
      <w:r w:rsidR="00CF769B" w:rsidRPr="00A90917">
        <w:rPr>
          <w:rFonts w:asciiTheme="minorEastAsia" w:hAnsiTheme="minorEastAsia" w:hint="eastAsia"/>
          <w:sz w:val="24"/>
          <w:szCs w:val="24"/>
        </w:rPr>
        <w:t>地域包括支援センター</w:t>
      </w:r>
      <w:r w:rsidR="00D05985" w:rsidRPr="00A90917">
        <w:rPr>
          <w:rFonts w:asciiTheme="minorEastAsia" w:hAnsiTheme="minorEastAsia" w:hint="eastAsia"/>
          <w:sz w:val="24"/>
          <w:szCs w:val="24"/>
        </w:rPr>
        <w:t>千束（田園調布医師会）</w:t>
      </w:r>
      <w:r w:rsidR="005761B5" w:rsidRPr="00A90917">
        <w:rPr>
          <w:rFonts w:asciiTheme="minorEastAsia" w:hAnsiTheme="minorEastAsia" w:hint="eastAsia"/>
          <w:sz w:val="24"/>
          <w:szCs w:val="24"/>
        </w:rPr>
        <w:t>について</w:t>
      </w:r>
    </w:p>
    <w:p w:rsidR="00035419" w:rsidRDefault="00035419" w:rsidP="00035419">
      <w:pPr>
        <w:ind w:rightChars="-135" w:right="-283"/>
        <w:rPr>
          <w:rFonts w:asciiTheme="minorEastAsia" w:hAnsiTheme="minorEastAsia"/>
          <w:strike/>
          <w:sz w:val="24"/>
          <w:szCs w:val="24"/>
        </w:rPr>
      </w:pPr>
    </w:p>
    <w:p w:rsidR="00D833EF" w:rsidRDefault="00D833EF" w:rsidP="00035419">
      <w:pPr>
        <w:ind w:rightChars="-135" w:right="-283"/>
        <w:rPr>
          <w:rFonts w:asciiTheme="minorEastAsia" w:hAnsiTheme="minorEastAsia"/>
          <w:sz w:val="24"/>
          <w:szCs w:val="24"/>
        </w:rPr>
      </w:pPr>
    </w:p>
    <w:p w:rsidR="00B4526C" w:rsidRPr="00A743D3" w:rsidRDefault="00B4526C" w:rsidP="00B4526C">
      <w:pPr>
        <w:spacing w:line="420" w:lineRule="exact"/>
        <w:rPr>
          <w:rFonts w:asciiTheme="minorEastAsia" w:hAnsiTheme="minorEastAsia" w:cs="メイリオ"/>
          <w:b/>
          <w:sz w:val="24"/>
          <w:szCs w:val="24"/>
        </w:rPr>
      </w:pPr>
      <w:r w:rsidRPr="00A743D3">
        <w:rPr>
          <w:rFonts w:asciiTheme="minorEastAsia" w:hAnsiTheme="minorEastAsia" w:cs="メイリオ" w:hint="eastAsia"/>
          <w:b/>
          <w:sz w:val="24"/>
          <w:szCs w:val="24"/>
        </w:rPr>
        <w:t>【 現状 】</w:t>
      </w:r>
    </w:p>
    <w:p w:rsidR="00B4526C" w:rsidRPr="00A743D3" w:rsidRDefault="00B4526C" w:rsidP="00B4526C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  <w:r w:rsidRPr="00A743D3">
        <w:rPr>
          <w:rFonts w:asciiTheme="minorEastAsia" w:hAnsiTheme="minorEastAsia" w:cs="メイリオ" w:hint="eastAsia"/>
          <w:sz w:val="24"/>
          <w:szCs w:val="24"/>
        </w:rPr>
        <w:t xml:space="preserve">　　所在地：大田区石川町二丁目7番1号(田園調布医師会館3階)</w:t>
      </w:r>
    </w:p>
    <w:p w:rsidR="00B4526C" w:rsidRPr="00A743D3" w:rsidRDefault="00B4526C" w:rsidP="00B4526C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  <w:r w:rsidRPr="00A743D3">
        <w:rPr>
          <w:rFonts w:asciiTheme="minorEastAsia" w:hAnsiTheme="minorEastAsia" w:cs="メイリオ" w:hint="eastAsia"/>
          <w:sz w:val="24"/>
          <w:szCs w:val="24"/>
        </w:rPr>
        <w:t xml:space="preserve">　　アクセス：東急池上線石川台駅下車徒歩5分</w:t>
      </w:r>
    </w:p>
    <w:p w:rsidR="00B4526C" w:rsidRPr="00A743D3" w:rsidRDefault="00B4526C" w:rsidP="00B4526C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  <w:r w:rsidRPr="00A743D3">
        <w:rPr>
          <w:rFonts w:asciiTheme="minorEastAsia" w:hAnsiTheme="minorEastAsia" w:cs="メイリオ" w:hint="eastAsia"/>
          <w:sz w:val="24"/>
          <w:szCs w:val="24"/>
        </w:rPr>
        <w:t xml:space="preserve">　　管轄地域：千束特別出張所管内</w:t>
      </w:r>
    </w:p>
    <w:p w:rsidR="00B4526C" w:rsidRDefault="00B4526C" w:rsidP="00035419">
      <w:pPr>
        <w:ind w:rightChars="-135" w:right="-283"/>
        <w:rPr>
          <w:rFonts w:asciiTheme="minorEastAsia" w:hAnsiTheme="minorEastAsia"/>
          <w:sz w:val="24"/>
          <w:szCs w:val="24"/>
        </w:rPr>
      </w:pPr>
    </w:p>
    <w:p w:rsidR="00B4526C" w:rsidRPr="00B4526C" w:rsidRDefault="00B4526C" w:rsidP="00035419">
      <w:pPr>
        <w:ind w:rightChars="-135" w:right="-283"/>
        <w:rPr>
          <w:rFonts w:asciiTheme="minorEastAsia" w:hAnsiTheme="minorEastAsia"/>
          <w:sz w:val="24"/>
          <w:szCs w:val="24"/>
        </w:rPr>
      </w:pPr>
    </w:p>
    <w:p w:rsidR="00044BB0" w:rsidRPr="00A743D3" w:rsidRDefault="00044BB0" w:rsidP="00D833EF">
      <w:pPr>
        <w:spacing w:line="420" w:lineRule="exact"/>
        <w:rPr>
          <w:rFonts w:asciiTheme="minorEastAsia" w:hAnsiTheme="minorEastAsia" w:cs="メイリオ"/>
          <w:b/>
          <w:sz w:val="24"/>
          <w:szCs w:val="24"/>
        </w:rPr>
      </w:pPr>
      <w:r w:rsidRPr="00A743D3">
        <w:rPr>
          <w:rFonts w:asciiTheme="minorEastAsia" w:hAnsiTheme="minorEastAsia" w:cs="メイリオ" w:hint="eastAsia"/>
          <w:b/>
          <w:sz w:val="24"/>
          <w:szCs w:val="24"/>
        </w:rPr>
        <w:t xml:space="preserve">【 </w:t>
      </w:r>
      <w:r w:rsidR="00B4526C">
        <w:rPr>
          <w:rFonts w:asciiTheme="minorEastAsia" w:hAnsiTheme="minorEastAsia" w:cs="メイリオ" w:hint="eastAsia"/>
          <w:b/>
          <w:sz w:val="24"/>
          <w:szCs w:val="24"/>
        </w:rPr>
        <w:t>今後のスケジュール</w:t>
      </w:r>
      <w:r w:rsidRPr="00A743D3">
        <w:rPr>
          <w:rFonts w:asciiTheme="minorEastAsia" w:hAnsiTheme="minorEastAsia" w:cs="メイリオ" w:hint="eastAsia"/>
          <w:b/>
          <w:sz w:val="24"/>
          <w:szCs w:val="24"/>
        </w:rPr>
        <w:t xml:space="preserve"> 】</w:t>
      </w:r>
    </w:p>
    <w:p w:rsidR="00C337A2" w:rsidRPr="00A743D3" w:rsidRDefault="00B4526C" w:rsidP="00B4526C">
      <w:pPr>
        <w:spacing w:line="42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包括千束</w:t>
      </w:r>
      <w:r w:rsidR="00044BB0" w:rsidRPr="00A743D3">
        <w:rPr>
          <w:rFonts w:asciiTheme="minorEastAsia" w:hAnsiTheme="minorEastAsia" w:cs="メイリオ" w:hint="eastAsia"/>
          <w:sz w:val="24"/>
          <w:szCs w:val="24"/>
        </w:rPr>
        <w:t>は、（仮称）</w:t>
      </w:r>
      <w:r>
        <w:rPr>
          <w:rFonts w:asciiTheme="minorEastAsia" w:hAnsiTheme="minorEastAsia" w:cs="メイリオ" w:hint="eastAsia"/>
          <w:sz w:val="24"/>
          <w:szCs w:val="24"/>
        </w:rPr>
        <w:t>大田区北千束二丁目複合施設の竣工に伴い、令和５年度中に移転</w:t>
      </w:r>
      <w:r w:rsidR="00044BB0" w:rsidRPr="00A743D3">
        <w:rPr>
          <w:rFonts w:asciiTheme="minorEastAsia" w:hAnsiTheme="minorEastAsia" w:cs="メイリオ" w:hint="eastAsia"/>
          <w:sz w:val="24"/>
          <w:szCs w:val="24"/>
        </w:rPr>
        <w:t>予定。</w:t>
      </w:r>
    </w:p>
    <w:p w:rsidR="00044BB0" w:rsidRDefault="00044BB0" w:rsidP="00044BB0">
      <w:pPr>
        <w:spacing w:line="280" w:lineRule="exact"/>
        <w:rPr>
          <w:rFonts w:asciiTheme="minorEastAsia" w:hAnsiTheme="minorEastAsia" w:cs="メイリオ"/>
          <w:sz w:val="24"/>
          <w:szCs w:val="24"/>
        </w:rPr>
      </w:pPr>
      <w:r w:rsidRPr="00A743D3">
        <w:rPr>
          <w:rFonts w:asciiTheme="minorEastAsia" w:hAnsiTheme="minorEastAsia" w:cs="メイリオ" w:hint="eastAsia"/>
          <w:sz w:val="24"/>
          <w:szCs w:val="24"/>
        </w:rPr>
        <w:t xml:space="preserve">　</w:t>
      </w:r>
    </w:p>
    <w:p w:rsidR="00D833EF" w:rsidRPr="00D273C8" w:rsidRDefault="00D833EF" w:rsidP="00D833EF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</w:p>
    <w:p w:rsidR="00044BB0" w:rsidRPr="00A743D3" w:rsidRDefault="00044BB0" w:rsidP="00D833EF">
      <w:pPr>
        <w:spacing w:line="420" w:lineRule="exact"/>
        <w:rPr>
          <w:rFonts w:asciiTheme="minorEastAsia" w:hAnsiTheme="minorEastAsia" w:cs="メイリオ"/>
          <w:b/>
          <w:sz w:val="24"/>
          <w:szCs w:val="24"/>
        </w:rPr>
      </w:pPr>
      <w:r w:rsidRPr="00A743D3">
        <w:rPr>
          <w:rFonts w:asciiTheme="minorEastAsia" w:hAnsiTheme="minorEastAsia" w:cs="メイリオ" w:hint="eastAsia"/>
          <w:b/>
          <w:sz w:val="24"/>
          <w:szCs w:val="24"/>
        </w:rPr>
        <w:t xml:space="preserve">【　</w:t>
      </w:r>
      <w:r w:rsidR="00B4526C">
        <w:rPr>
          <w:rFonts w:asciiTheme="minorEastAsia" w:hAnsiTheme="minorEastAsia" w:cs="メイリオ" w:hint="eastAsia"/>
          <w:b/>
          <w:sz w:val="24"/>
          <w:szCs w:val="24"/>
        </w:rPr>
        <w:t>移転後の概要</w:t>
      </w:r>
      <w:r w:rsidRPr="00A743D3">
        <w:rPr>
          <w:rFonts w:asciiTheme="minorEastAsia" w:hAnsiTheme="minorEastAsia" w:cs="メイリオ" w:hint="eastAsia"/>
          <w:b/>
          <w:sz w:val="24"/>
          <w:szCs w:val="24"/>
        </w:rPr>
        <w:t xml:space="preserve">　】</w:t>
      </w:r>
    </w:p>
    <w:p w:rsidR="00044BB0" w:rsidRDefault="00044BB0" w:rsidP="00D833EF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  <w:r w:rsidRPr="00A743D3">
        <w:rPr>
          <w:rFonts w:asciiTheme="minorEastAsia" w:hAnsiTheme="minorEastAsia" w:cs="メイリオ" w:hint="eastAsia"/>
          <w:sz w:val="24"/>
          <w:szCs w:val="24"/>
        </w:rPr>
        <w:t xml:space="preserve">　　所在地：大田区北千束二丁目35番８号(地下1階)</w:t>
      </w:r>
    </w:p>
    <w:p w:rsidR="00044BB0" w:rsidRPr="00A743D3" w:rsidRDefault="00044BB0" w:rsidP="00D833EF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  <w:r w:rsidRPr="00A743D3">
        <w:rPr>
          <w:rFonts w:asciiTheme="minorEastAsia" w:hAnsiTheme="minorEastAsia" w:cs="メイリオ" w:hint="eastAsia"/>
          <w:sz w:val="24"/>
          <w:szCs w:val="24"/>
        </w:rPr>
        <w:t xml:space="preserve">　　アクセス：東急大井町線北千束駅すぐ</w:t>
      </w:r>
    </w:p>
    <w:p w:rsidR="00044BB0" w:rsidRPr="00A743D3" w:rsidRDefault="00044BB0" w:rsidP="00D833EF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  <w:r w:rsidRPr="00A743D3">
        <w:rPr>
          <w:rFonts w:asciiTheme="minorEastAsia" w:hAnsiTheme="minorEastAsia" w:cs="メイリオ" w:hint="eastAsia"/>
          <w:sz w:val="24"/>
          <w:szCs w:val="24"/>
        </w:rPr>
        <w:t xml:space="preserve">　　管轄地域：千束特別出張所管内（変更なし）</w:t>
      </w:r>
    </w:p>
    <w:p w:rsidR="004A7533" w:rsidRDefault="00044BB0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sz w:val="24"/>
          <w:szCs w:val="24"/>
        </w:rPr>
        <w:t xml:space="preserve">　</w:t>
      </w:r>
    </w:p>
    <w:p w:rsidR="008C7A6C" w:rsidRDefault="008C7A6C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A17589" w:rsidRDefault="00A17589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</w:p>
    <w:p w:rsidR="00980D71" w:rsidRPr="00D833EF" w:rsidRDefault="008C7A6C" w:rsidP="00D833EF">
      <w:pPr>
        <w:spacing w:line="280" w:lineRule="exact"/>
        <w:rPr>
          <w:rFonts w:ascii="BIZ UDPゴシック" w:eastAsia="BIZ UDPゴシック" w:hAnsi="BIZ UDPゴシック" w:cs="メイリオ"/>
          <w:sz w:val="24"/>
          <w:szCs w:val="24"/>
        </w:rPr>
      </w:pPr>
      <w:r w:rsidRPr="00980D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16923" wp14:editId="3C9B1265">
                <wp:simplePos x="0" y="0"/>
                <wp:positionH relativeFrom="column">
                  <wp:posOffset>4672622</wp:posOffset>
                </wp:positionH>
                <wp:positionV relativeFrom="paragraph">
                  <wp:posOffset>460375</wp:posOffset>
                </wp:positionV>
                <wp:extent cx="1402039" cy="268847"/>
                <wp:effectExtent l="0" t="0" r="0" b="0"/>
                <wp:wrapNone/>
                <wp:docPr id="45" name="テキスト ボックス 4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2CE736B-0AAE-47E0-BB06-B7AA208D83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39" cy="268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80D71" w:rsidRDefault="00980D71" w:rsidP="00980D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東急大井町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16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7" type="#_x0000_t202" style="position:absolute;left:0;text-align:left;margin-left:367.9pt;margin-top:36.25pt;width:110.4pt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" filled="f" stroked="f">
                <v:textbox>
                  <w:txbxContent>
                    <w:p w:rsidR="00980D71" w:rsidRDefault="00980D71" w:rsidP="00980D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1"/>
                          <w:szCs w:val="21"/>
                        </w:rPr>
                        <w:t>東急大井町線</w:t>
                      </w:r>
                    </w:p>
                  </w:txbxContent>
                </v:textbox>
              </v:shape>
            </w:pict>
          </mc:Fallback>
        </mc:AlternateContent>
      </w:r>
      <w:r w:rsidR="00980D71" w:rsidRPr="00980D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7423B9" wp14:editId="3F8B513D">
                <wp:simplePos x="0" y="0"/>
                <wp:positionH relativeFrom="column">
                  <wp:posOffset>4672216</wp:posOffset>
                </wp:positionH>
                <wp:positionV relativeFrom="paragraph">
                  <wp:posOffset>197471</wp:posOffset>
                </wp:positionV>
                <wp:extent cx="1619250" cy="275717"/>
                <wp:effectExtent l="0" t="0" r="0" b="0"/>
                <wp:wrapNone/>
                <wp:docPr id="14" name="テキスト ボックス 1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57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80D71" w:rsidRDefault="00980D71" w:rsidP="00980D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鉄道近接施工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423B9" id="テキスト ボックス 13" o:spid="_x0000_s1028" type="#_x0000_t202" style="position:absolute;left:0;text-align:left;margin-left:367.9pt;margin-top:15.55pt;width:127.5pt;height:21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" filled="f" stroked="f">
                <v:textbox style="mso-fit-shape-to-text:t">
                  <w:txbxContent>
                    <w:p w:rsidR="00980D71" w:rsidRDefault="00980D71" w:rsidP="00980D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</w:rPr>
                        <w:t>鉄道近接施工</w:t>
                      </w:r>
                    </w:p>
                  </w:txbxContent>
                </v:textbox>
              </v:shape>
            </w:pict>
          </mc:Fallback>
        </mc:AlternateContent>
      </w:r>
      <w:r w:rsidR="00980D71" w:rsidRPr="00980D71">
        <w:rPr>
          <w:noProof/>
        </w:rPr>
        <w:drawing>
          <wp:anchor distT="0" distB="0" distL="114300" distR="114300" simplePos="0" relativeHeight="251660288" behindDoc="0" locked="0" layoutInCell="1" allowOverlap="1" wp14:anchorId="653841CC" wp14:editId="3A41214D">
            <wp:simplePos x="0" y="0"/>
            <wp:positionH relativeFrom="column">
              <wp:posOffset>4949931</wp:posOffset>
            </wp:positionH>
            <wp:positionV relativeFrom="paragraph">
              <wp:posOffset>869222</wp:posOffset>
            </wp:positionV>
            <wp:extent cx="390763" cy="539590"/>
            <wp:effectExtent l="0" t="0" r="0" b="0"/>
            <wp:wrapNone/>
            <wp:docPr id="23" name="図 2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1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63" cy="53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71" w:rsidRPr="00980D71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98B17FD" wp14:editId="68D7AE99">
                <wp:simplePos x="0" y="0"/>
                <wp:positionH relativeFrom="column">
                  <wp:posOffset>-5056</wp:posOffset>
                </wp:positionH>
                <wp:positionV relativeFrom="paragraph">
                  <wp:posOffset>98968</wp:posOffset>
                </wp:positionV>
                <wp:extent cx="5959340" cy="2205187"/>
                <wp:effectExtent l="0" t="0" r="22860" b="5080"/>
                <wp:wrapNone/>
                <wp:docPr id="41" name="グループ化 4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C2DF8CC-301F-4CBE-93BC-E0361AAD84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340" cy="2205187"/>
                          <a:chOff x="0" y="0"/>
                          <a:chExt cx="6042163" cy="1966750"/>
                        </a:xfrm>
                      </wpg:grpSpPr>
                      <wpg:grpSp>
                        <wpg:cNvPr id="1" name="グループ化 2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0FA0E24-8BAA-4E32-A948-E6085966C918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042163" cy="1966750"/>
                            <a:chOff x="0" y="0"/>
                            <a:chExt cx="6004891" cy="1944450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>
                              <a:extLst>
                                <a:ext uri="{FF2B5EF4-FFF2-40B4-BE49-F238E27FC236}">
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8EC3152-A700-4863-9AA2-08C924F72DC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99796" cy="1944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正方形/長方形 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7319F5C-C0C5-4EDA-BC3C-D915088673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9995" y="970654"/>
                              <a:ext cx="438962" cy="3761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6" name="正方形/長方形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F6366AF-9F43-42FD-BCC6-062A70A6F8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18025" y="748389"/>
                              <a:ext cx="1186866" cy="3934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3" name="正方形/長方形 3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5B50D9F-07AD-464D-B2B1-1091F6F14825}"/>
                            </a:ext>
                          </a:extLst>
                        </wps:cNvPr>
                        <wps:cNvSpPr/>
                        <wps:spPr>
                          <a:xfrm>
                            <a:off x="4685005" y="741385"/>
                            <a:ext cx="262260" cy="397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0CB7D" id="グループ化 40" o:spid="_x0000_s1026" style="position:absolute;left:0;text-align:left;margin-left:-.4pt;margin-top:7.8pt;width:469.25pt;height:173.65pt;z-index:251654144" coordsize="60421,19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">
                <v:group id="グループ化 2" o:spid="_x0000_s1027" style="position:absolute;width:60421;height:19667" coordsize="60048,19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28" type="#_x0000_t75" style="position:absolute;width:59997;height:19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GqUvDAAAA2gAAAA8AAABkcnMvZG93bnJldi54bWxEj0FrwkAUhO+C/2F5Qm+6aVNKTV1FBGmh&#10;eDBV0Nsj+5qEZt+G7GuM/74rFDwOM/MNs1gNrlE9daH2bOBxloAiLrytuTRw+NpOX0EFQbbYeCYD&#10;VwqwWo5HC8ysv/Ce+lxKFSEcMjRQibSZ1qGoyGGY+ZY4et++cyhRdqW2HV4i3DX6KUletMOa40KF&#10;LW0qKn7yX2dg/+nyk6SHXX8WnV63x3Se47sxD5Nh/QZKaJB7+L/9YQ08w+1KvAF6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apS8MAAADaAAAADwAAAAAAAAAAAAAAAACf&#10;AgAAZHJzL2Rvd25yZXYueG1sUEsFBgAAAAAEAAQA9wAAAI8DAAAAAA==&#10;">
                    <v:imagedata r:id="rId9" o:title=""/>
                    <v:path arrowok="t"/>
                  </v:shape>
                  <v:rect id="正方形/長方形 5" o:spid="_x0000_s1029" style="position:absolute;left:4899;top:9706;width:4390;height:3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mWMYA&#10;AADaAAAADwAAAGRycy9kb3ducmV2LnhtbESPT2vCQBTE70K/w/IKvenGQqWmrqItFT1UiH+qx2f2&#10;maRm34bsatJv7wqFHoeZ+Q0zmrSmFFeqXWFZQb8XgSBOrS44U7DdfHZfQTiPrLG0TAp+ycFk/NAZ&#10;Yaxtwwld1z4TAcIuRgW591UspUtzMuh6tiIO3snWBn2QdSZ1jU2Am1I+R9FAGiw4LORY0XtO6Xl9&#10;MQraQ7P7mp2PHz9LqZP9bPW9S4ZzpZ4e2+kbCE+t/w//tRdawQvcr4Qb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cmWMYAAADaAAAADwAAAAAAAAAAAAAAAACYAgAAZHJz&#10;L2Rvd25yZXYueG1sUEsFBgAAAAAEAAQA9QAAAIsDAAAAAA==&#10;" fillcolor="white [3212]" strokecolor="white [3212]" strokeweight="2pt"/>
                  <v:rect id="正方形/長方形 6" o:spid="_x0000_s1030" style="position:absolute;left:48180;top:7483;width:11868;height:3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4L8UA&#10;AADaAAAADwAAAGRycy9kb3ducmV2LnhtbESPT2vCQBTE70K/w/IK3pqNPUgbXUVbFD20EP8fX7Ov&#10;SWr2bciuJv32bqHgcZiZ3zDjaWcqcaXGlZYVDKIYBHFmdcm5gt128fQCwnlkjZVlUvBLDqaTh94Y&#10;E21bTum68bkIEHYJKii8rxMpXVaQQRfZmjh437Yx6INscqkbbAPcVPI5jofSYMlhocCa3grKzpuL&#10;UdCd2v3H/Pz1/rOWOj3OPw/79HWpVP+xm41AeOr8PfzfXmkFQ/i7Em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bgvxQAAANoAAAAPAAAAAAAAAAAAAAAAAJgCAABkcnMv&#10;ZG93bnJldi54bWxQSwUGAAAAAAQABAD1AAAAigMAAAAA&#10;" fillcolor="white [3212]" strokecolor="white [3212]" strokeweight="2pt"/>
                </v:group>
                <v:rect id="正方形/長方形 3" o:spid="_x0000_s1031" style="position:absolute;left:46850;top:7413;width:2622;height:3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bt8YA&#10;AADaAAAADwAAAGRycy9kb3ducmV2LnhtbESPT2vCQBTE70K/w/IKvenGFqSmrqItFT1UiH+qx2f2&#10;maRm34bsatJv7wqFHoeZ+Q0zmrSmFFeqXWFZQb8XgSBOrS44U7DdfHZfQTiPrLG0TAp+ycFk/NAZ&#10;Yaxtwwld1z4TAcIuRgW591UspUtzMuh6tiIO3snWBn2QdSZ1jU2Am1I+R9FAGiw4LORY0XtO6Xl9&#10;MQraQ7P7mp2PHz9LqZP9bPW9S4ZzpZ4e2+kbCE+t/w//tRdawQvcr4Qb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Ibt8YAAADaAAAADwAAAAAAAAAAAAAAAACYAgAAZHJz&#10;L2Rvd25yZXYueG1sUEsFBgAAAAAEAAQA9QAAAIsDAAAAAA==&#10;" fillcolor="white [3212]" strokecolor="white [3212]" strokeweight="2pt"/>
              </v:group>
            </w:pict>
          </mc:Fallback>
        </mc:AlternateContent>
      </w:r>
    </w:p>
    <w:sectPr w:rsidR="00980D71" w:rsidRPr="00D833EF" w:rsidSect="00143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14" w:rsidRDefault="00964A14" w:rsidP="00964A14">
      <w:r>
        <w:separator/>
      </w:r>
    </w:p>
  </w:endnote>
  <w:endnote w:type="continuationSeparator" w:id="0">
    <w:p w:rsidR="00964A14" w:rsidRDefault="00964A14" w:rsidP="0096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1E" w:rsidRDefault="00F771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1E" w:rsidRDefault="00F7711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1E" w:rsidRDefault="00F771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14" w:rsidRDefault="00964A14" w:rsidP="00964A14">
      <w:r>
        <w:separator/>
      </w:r>
    </w:p>
  </w:footnote>
  <w:footnote w:type="continuationSeparator" w:id="0">
    <w:p w:rsidR="00964A14" w:rsidRDefault="00964A14" w:rsidP="0096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1E" w:rsidRDefault="00F771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1E" w:rsidRDefault="00F771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1E" w:rsidRDefault="00F771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42"/>
    <w:rsid w:val="00021575"/>
    <w:rsid w:val="00035419"/>
    <w:rsid w:val="00044BB0"/>
    <w:rsid w:val="000A3C5A"/>
    <w:rsid w:val="000A4456"/>
    <w:rsid w:val="000B5475"/>
    <w:rsid w:val="000D6E48"/>
    <w:rsid w:val="001252B9"/>
    <w:rsid w:val="00125B27"/>
    <w:rsid w:val="00143CA7"/>
    <w:rsid w:val="00150AC3"/>
    <w:rsid w:val="00182279"/>
    <w:rsid w:val="001C2CD7"/>
    <w:rsid w:val="001C5E61"/>
    <w:rsid w:val="001F754A"/>
    <w:rsid w:val="002063A2"/>
    <w:rsid w:val="00217E0E"/>
    <w:rsid w:val="002252D0"/>
    <w:rsid w:val="00226BA4"/>
    <w:rsid w:val="00274B79"/>
    <w:rsid w:val="002B755F"/>
    <w:rsid w:val="002E151B"/>
    <w:rsid w:val="00324048"/>
    <w:rsid w:val="00341487"/>
    <w:rsid w:val="003442C8"/>
    <w:rsid w:val="00360375"/>
    <w:rsid w:val="003A7190"/>
    <w:rsid w:val="003C0351"/>
    <w:rsid w:val="003C7094"/>
    <w:rsid w:val="003F0E42"/>
    <w:rsid w:val="00410C84"/>
    <w:rsid w:val="004359E9"/>
    <w:rsid w:val="00471F75"/>
    <w:rsid w:val="00477F53"/>
    <w:rsid w:val="0048717C"/>
    <w:rsid w:val="00493F86"/>
    <w:rsid w:val="004A7533"/>
    <w:rsid w:val="00557304"/>
    <w:rsid w:val="005761B5"/>
    <w:rsid w:val="005A6FC5"/>
    <w:rsid w:val="005E2965"/>
    <w:rsid w:val="00657B51"/>
    <w:rsid w:val="0066542A"/>
    <w:rsid w:val="00684984"/>
    <w:rsid w:val="006D5ADC"/>
    <w:rsid w:val="00710071"/>
    <w:rsid w:val="007122AA"/>
    <w:rsid w:val="007600BE"/>
    <w:rsid w:val="0076430A"/>
    <w:rsid w:val="007706AD"/>
    <w:rsid w:val="007B5D17"/>
    <w:rsid w:val="007F6680"/>
    <w:rsid w:val="00876BD2"/>
    <w:rsid w:val="0089000F"/>
    <w:rsid w:val="008B5B67"/>
    <w:rsid w:val="008C7A6C"/>
    <w:rsid w:val="008E2765"/>
    <w:rsid w:val="008E761C"/>
    <w:rsid w:val="00902A89"/>
    <w:rsid w:val="00915E48"/>
    <w:rsid w:val="00945AB9"/>
    <w:rsid w:val="00961862"/>
    <w:rsid w:val="00964A14"/>
    <w:rsid w:val="00970EE7"/>
    <w:rsid w:val="00972C26"/>
    <w:rsid w:val="00980D71"/>
    <w:rsid w:val="00986C01"/>
    <w:rsid w:val="00991FD8"/>
    <w:rsid w:val="009944C6"/>
    <w:rsid w:val="009A5EB1"/>
    <w:rsid w:val="009C56FA"/>
    <w:rsid w:val="00A0306E"/>
    <w:rsid w:val="00A072F5"/>
    <w:rsid w:val="00A17589"/>
    <w:rsid w:val="00A3587B"/>
    <w:rsid w:val="00A6484D"/>
    <w:rsid w:val="00A72BCD"/>
    <w:rsid w:val="00A743D3"/>
    <w:rsid w:val="00A82ED9"/>
    <w:rsid w:val="00A87D73"/>
    <w:rsid w:val="00A90917"/>
    <w:rsid w:val="00A94858"/>
    <w:rsid w:val="00AA3EC4"/>
    <w:rsid w:val="00AF5E7C"/>
    <w:rsid w:val="00B4261D"/>
    <w:rsid w:val="00B4526C"/>
    <w:rsid w:val="00B64D34"/>
    <w:rsid w:val="00BB37F6"/>
    <w:rsid w:val="00BB651E"/>
    <w:rsid w:val="00BC7713"/>
    <w:rsid w:val="00C12CE6"/>
    <w:rsid w:val="00C15095"/>
    <w:rsid w:val="00C153FB"/>
    <w:rsid w:val="00C337A2"/>
    <w:rsid w:val="00C405BD"/>
    <w:rsid w:val="00C43648"/>
    <w:rsid w:val="00C5127A"/>
    <w:rsid w:val="00C5198B"/>
    <w:rsid w:val="00C6164F"/>
    <w:rsid w:val="00C905E5"/>
    <w:rsid w:val="00CB5C8B"/>
    <w:rsid w:val="00CF284B"/>
    <w:rsid w:val="00CF769B"/>
    <w:rsid w:val="00D05985"/>
    <w:rsid w:val="00D2239D"/>
    <w:rsid w:val="00D273C8"/>
    <w:rsid w:val="00D5439A"/>
    <w:rsid w:val="00D566C0"/>
    <w:rsid w:val="00D833EF"/>
    <w:rsid w:val="00D8693F"/>
    <w:rsid w:val="00D947F8"/>
    <w:rsid w:val="00DA338B"/>
    <w:rsid w:val="00DA6EF2"/>
    <w:rsid w:val="00DC06B4"/>
    <w:rsid w:val="00DF76E0"/>
    <w:rsid w:val="00E165BE"/>
    <w:rsid w:val="00E43382"/>
    <w:rsid w:val="00E45DFA"/>
    <w:rsid w:val="00E67825"/>
    <w:rsid w:val="00E93857"/>
    <w:rsid w:val="00ED23AD"/>
    <w:rsid w:val="00F471C0"/>
    <w:rsid w:val="00F5058B"/>
    <w:rsid w:val="00F57513"/>
    <w:rsid w:val="00F7711E"/>
    <w:rsid w:val="00FA0EE9"/>
    <w:rsid w:val="00FC239A"/>
    <w:rsid w:val="00FD40B2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1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87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5E2965"/>
  </w:style>
  <w:style w:type="character" w:customStyle="1" w:styleId="a5">
    <w:name w:val="日付 (文字)"/>
    <w:basedOn w:val="a0"/>
    <w:link w:val="a4"/>
    <w:uiPriority w:val="99"/>
    <w:rsid w:val="005E2965"/>
  </w:style>
  <w:style w:type="paragraph" w:styleId="a6">
    <w:name w:val="header"/>
    <w:basedOn w:val="a"/>
    <w:link w:val="a7"/>
    <w:uiPriority w:val="99"/>
    <w:unhideWhenUsed/>
    <w:rsid w:val="00964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4A14"/>
  </w:style>
  <w:style w:type="paragraph" w:styleId="a8">
    <w:name w:val="footer"/>
    <w:basedOn w:val="a"/>
    <w:link w:val="a9"/>
    <w:uiPriority w:val="99"/>
    <w:unhideWhenUsed/>
    <w:rsid w:val="00964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4A14"/>
  </w:style>
  <w:style w:type="paragraph" w:styleId="aa">
    <w:name w:val="Balloon Text"/>
    <w:basedOn w:val="a"/>
    <w:link w:val="ab"/>
    <w:uiPriority w:val="99"/>
    <w:semiHidden/>
    <w:unhideWhenUsed/>
    <w:rsid w:val="00ED2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23A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A072F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0B32-542E-42B3-96D9-A1D8027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4T23:34:00Z</dcterms:created>
  <dcterms:modified xsi:type="dcterms:W3CDTF">2023-08-14T23:34:00Z</dcterms:modified>
</cp:coreProperties>
</file>